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940" w:rsidRDefault="0070713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9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іністерство освіти і науки України</w:t>
      </w:r>
    </w:p>
    <w:p w:rsidR="00F81940" w:rsidRDefault="0070713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9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ціональний університет «Львівська політехніка»</w:t>
      </w:r>
    </w:p>
    <w:p w:rsidR="00F81940" w:rsidRDefault="0070713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9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Інститут права, психології та інноваційної освіти</w:t>
      </w:r>
    </w:p>
    <w:p w:rsidR="00F81940" w:rsidRDefault="0070713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9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нтр інноваційних освітніх технологій</w:t>
      </w:r>
    </w:p>
    <w:p w:rsidR="00F81940" w:rsidRPr="00357E73" w:rsidRDefault="00F8194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9"/>
        </w:tabs>
        <w:rPr>
          <w:rFonts w:ascii="Times New Roman" w:eastAsia="Times New Roman" w:hAnsi="Times New Roman" w:cs="Times New Roman"/>
          <w:b/>
          <w:color w:val="000000"/>
          <w:sz w:val="10"/>
          <w:szCs w:val="28"/>
        </w:rPr>
      </w:pPr>
    </w:p>
    <w:p w:rsidR="00F81940" w:rsidRDefault="0070713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ЄСТР</w:t>
      </w:r>
    </w:p>
    <w:p w:rsidR="00F81940" w:rsidRDefault="0070713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идачі сертифікатів за результатами навчання </w:t>
      </w:r>
    </w:p>
    <w:p w:rsidR="00F81940" w:rsidRDefault="0070713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курсі підвищення кваліфікації  педагогічних працівників</w:t>
      </w:r>
    </w:p>
    <w:p w:rsidR="00F81940" w:rsidRPr="00357E73" w:rsidRDefault="00F8194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10"/>
          <w:szCs w:val="28"/>
        </w:rPr>
      </w:pPr>
    </w:p>
    <w:tbl>
      <w:tblPr>
        <w:tblStyle w:val="a5"/>
        <w:tblW w:w="974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652"/>
        <w:gridCol w:w="6095"/>
      </w:tblGrid>
      <w:tr w:rsidR="00F81940">
        <w:tc>
          <w:tcPr>
            <w:tcW w:w="3652" w:type="dxa"/>
            <w:shd w:val="clear" w:color="auto" w:fill="auto"/>
            <w:vAlign w:val="center"/>
          </w:tcPr>
          <w:p w:rsidR="00F81940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1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рофесійна(і) програма(и) підвищення кваліфікації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E5F27" w:rsidRPr="006E5F27" w:rsidRDefault="00707131" w:rsidP="00EC7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рофесійний розвиток педагога закладу загальної середньої освіти»</w:t>
            </w:r>
          </w:p>
        </w:tc>
      </w:tr>
      <w:tr w:rsidR="00F81940">
        <w:tc>
          <w:tcPr>
            <w:tcW w:w="3652" w:type="dxa"/>
            <w:shd w:val="clear" w:color="auto" w:fill="auto"/>
            <w:vAlign w:val="center"/>
          </w:tcPr>
          <w:p w:rsidR="00F81940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1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Вибіркова компонента професійної програми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1940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Інтерактивні технології навчання»</w:t>
            </w:r>
          </w:p>
        </w:tc>
      </w:tr>
      <w:tr w:rsidR="00F81940">
        <w:tc>
          <w:tcPr>
            <w:tcW w:w="3652" w:type="dxa"/>
            <w:shd w:val="clear" w:color="auto" w:fill="auto"/>
            <w:vAlign w:val="center"/>
          </w:tcPr>
          <w:p w:rsidR="00F81940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1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Робоча програма курсу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1940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икористання змішаного навчання в процесі викладання шкільних предметів»</w:t>
            </w:r>
          </w:p>
        </w:tc>
      </w:tr>
      <w:tr w:rsidR="00F81940">
        <w:tc>
          <w:tcPr>
            <w:tcW w:w="3652" w:type="dxa"/>
            <w:shd w:val="clear" w:color="auto" w:fill="auto"/>
            <w:vAlign w:val="center"/>
          </w:tcPr>
          <w:p w:rsidR="00F81940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1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Автор/викладач курсу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1940" w:rsidRDefault="00636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Богоні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.М.</w:t>
            </w:r>
          </w:p>
        </w:tc>
      </w:tr>
      <w:tr w:rsidR="00F81940">
        <w:tc>
          <w:tcPr>
            <w:tcW w:w="3652" w:type="dxa"/>
            <w:shd w:val="clear" w:color="auto" w:fill="auto"/>
            <w:vAlign w:val="center"/>
          </w:tcPr>
          <w:p w:rsidR="00F81940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1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Форма навчання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1940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станційно</w:t>
            </w:r>
          </w:p>
        </w:tc>
      </w:tr>
      <w:tr w:rsidR="00F81940">
        <w:tc>
          <w:tcPr>
            <w:tcW w:w="3652" w:type="dxa"/>
            <w:shd w:val="clear" w:color="auto" w:fill="auto"/>
            <w:vAlign w:val="center"/>
          </w:tcPr>
          <w:p w:rsidR="00F81940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1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Обсяг навчання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1940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 год (1 кредит ЄКТС)</w:t>
            </w:r>
          </w:p>
        </w:tc>
      </w:tr>
      <w:tr w:rsidR="00D70B55">
        <w:tc>
          <w:tcPr>
            <w:tcW w:w="3652" w:type="dxa"/>
            <w:shd w:val="clear" w:color="auto" w:fill="auto"/>
            <w:vAlign w:val="center"/>
          </w:tcPr>
          <w:p w:rsidR="00D70B55" w:rsidRDefault="00D70B55" w:rsidP="00D70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1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Терміни навчання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B55" w:rsidRPr="00CC7A5B" w:rsidRDefault="006A1FD6" w:rsidP="00DA3F40">
            <w:pPr>
              <w:pStyle w:val="10"/>
              <w:spacing w:before="40" w:after="4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E51B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</w:t>
            </w:r>
            <w:r w:rsidR="00D70B55" w:rsidRPr="006E06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 w:rsidR="00DA3F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12</w:t>
            </w:r>
            <w:r w:rsidR="00EC7F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3</w:t>
            </w:r>
            <w:r w:rsidR="00D70B55" w:rsidRPr="006E06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</w:tr>
      <w:tr w:rsidR="00F81940">
        <w:tc>
          <w:tcPr>
            <w:tcW w:w="3652" w:type="dxa"/>
            <w:shd w:val="clear" w:color="auto" w:fill="auto"/>
            <w:vAlign w:val="center"/>
          </w:tcPr>
          <w:p w:rsidR="00F81940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1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Шифр групи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81C97" w:rsidRPr="00322704" w:rsidRDefault="00EC7F41" w:rsidP="006A1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C7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NISEF</w:t>
            </w:r>
            <w:r w:rsidR="00636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  <w:r w:rsidR="00B81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="006A1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89-9</w:t>
            </w:r>
            <w:r w:rsidR="009D6CD1" w:rsidRPr="009D6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4, </w:t>
            </w:r>
            <w:r w:rsidR="006A1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89</w:t>
            </w:r>
            <w:r w:rsidR="009D6CD1" w:rsidRPr="009D6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</w:t>
            </w:r>
            <w:r w:rsidR="006A1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94</w:t>
            </w:r>
            <w:r w:rsidR="009D6CD1" w:rsidRPr="009D6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</w:t>
            </w:r>
          </w:p>
        </w:tc>
      </w:tr>
      <w:tr w:rsidR="00D70B55">
        <w:tc>
          <w:tcPr>
            <w:tcW w:w="3652" w:type="dxa"/>
            <w:shd w:val="clear" w:color="auto" w:fill="auto"/>
            <w:vAlign w:val="center"/>
          </w:tcPr>
          <w:p w:rsidR="00D70B55" w:rsidRDefault="00D70B55" w:rsidP="00D70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1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Дата видачі сертифіката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B55" w:rsidRPr="00DE475C" w:rsidRDefault="000E3A74" w:rsidP="00D70B55">
            <w:pPr>
              <w:pStyle w:val="10"/>
              <w:spacing w:before="40" w:after="40" w:line="271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" w:name="_gjdgxs" w:colFirst="0" w:colLast="0"/>
            <w:bookmarkEnd w:id="1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 лютого</w:t>
            </w:r>
            <w:r w:rsidRPr="00DE47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DE47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</w:tr>
    </w:tbl>
    <w:p w:rsidR="00F81940" w:rsidRPr="00357E73" w:rsidRDefault="00F819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4"/>
          <w:szCs w:val="12"/>
        </w:rPr>
      </w:pPr>
    </w:p>
    <w:p w:rsidR="00F81940" w:rsidRDefault="00F819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12"/>
          <w:szCs w:val="12"/>
        </w:rPr>
      </w:pPr>
    </w:p>
    <w:tbl>
      <w:tblPr>
        <w:tblStyle w:val="a6"/>
        <w:tblW w:w="9913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2"/>
        <w:gridCol w:w="4678"/>
        <w:gridCol w:w="1843"/>
      </w:tblGrid>
      <w:tr w:rsidR="00F81940" w:rsidRPr="0050117D">
        <w:trPr>
          <w:trHeight w:val="213"/>
          <w:jc w:val="center"/>
        </w:trPr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1940" w:rsidRPr="0050117D" w:rsidRDefault="00707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117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Серія та номер документ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81940" w:rsidRPr="0050117D" w:rsidRDefault="00707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117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різвище ім’я по батькові слухача курсу</w:t>
            </w:r>
          </w:p>
        </w:tc>
        <w:tc>
          <w:tcPr>
            <w:tcW w:w="1843" w:type="dxa"/>
          </w:tcPr>
          <w:p w:rsidR="00F81940" w:rsidRPr="0050117D" w:rsidRDefault="00707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117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ідпис, дата відправлення</w:t>
            </w:r>
          </w:p>
        </w:tc>
      </w:tr>
      <w:tr w:rsidR="000E3A74" w:rsidRPr="0050117D" w:rsidTr="00216A4B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3A74" w:rsidRPr="0050117D" w:rsidRDefault="000E3A74" w:rsidP="007F20D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50117D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  <w:r w:rsidR="007F20D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060-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A74" w:rsidRPr="005D03D8" w:rsidRDefault="000E3A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карчик</w:t>
            </w:r>
            <w:proofErr w:type="spellEnd"/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дія Михайл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74" w:rsidRPr="0050117D" w:rsidRDefault="000E3A74" w:rsidP="00567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F20D4" w:rsidRPr="0050117D" w:rsidTr="00A05860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20D4" w:rsidRDefault="007F20D4" w:rsidP="007F20D4">
            <w:pPr>
              <w:jc w:val="center"/>
            </w:pPr>
            <w:r w:rsidRPr="007821EC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 w:rsidRPr="007821E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061</w:t>
            </w:r>
            <w:r w:rsidRPr="007821E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0D4" w:rsidRPr="005D03D8" w:rsidRDefault="007F20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барич</w:t>
            </w:r>
            <w:proofErr w:type="spellEnd"/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ра Іва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0D4" w:rsidRPr="0050117D" w:rsidRDefault="007F20D4" w:rsidP="00567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F20D4" w:rsidRPr="0050117D" w:rsidTr="00A05860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20D4" w:rsidRDefault="007F20D4" w:rsidP="007F20D4">
            <w:pPr>
              <w:jc w:val="center"/>
            </w:pPr>
            <w:r w:rsidRPr="007821EC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 w:rsidRPr="007821E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062</w:t>
            </w:r>
            <w:r w:rsidRPr="007821E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0D4" w:rsidRPr="005D03D8" w:rsidRDefault="007F20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жанівська Ірина Євге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0D4" w:rsidRPr="0050117D" w:rsidRDefault="007F20D4" w:rsidP="00567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F20D4" w:rsidRPr="0050117D" w:rsidTr="00A05860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20D4" w:rsidRDefault="007F20D4" w:rsidP="007F20D4">
            <w:pPr>
              <w:jc w:val="center"/>
            </w:pPr>
            <w:r w:rsidRPr="007821EC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 w:rsidRPr="007821E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063</w:t>
            </w:r>
            <w:r w:rsidRPr="007821E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0D4" w:rsidRPr="005D03D8" w:rsidRDefault="007F20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дручна Наталія Мирослав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0D4" w:rsidRPr="0050117D" w:rsidRDefault="007F20D4" w:rsidP="004C06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F20D4" w:rsidRPr="0050117D" w:rsidTr="00A05860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20D4" w:rsidRDefault="007F20D4" w:rsidP="007F20D4">
            <w:pPr>
              <w:jc w:val="center"/>
            </w:pPr>
            <w:r w:rsidRPr="007821EC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 w:rsidRPr="007821E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064</w:t>
            </w:r>
            <w:r w:rsidRPr="007821E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0D4" w:rsidRPr="005D03D8" w:rsidRDefault="007F20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алюх</w:t>
            </w:r>
            <w:proofErr w:type="spellEnd"/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ба-Марія Ярослав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0D4" w:rsidRPr="0050117D" w:rsidRDefault="007F20D4" w:rsidP="004C06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F20D4" w:rsidRPr="0050117D" w:rsidTr="00A05860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20D4" w:rsidRDefault="007F20D4" w:rsidP="007F20D4">
            <w:pPr>
              <w:jc w:val="center"/>
            </w:pPr>
            <w:r w:rsidRPr="007821EC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 w:rsidRPr="007821E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065</w:t>
            </w:r>
            <w:r w:rsidRPr="007821E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0D4" w:rsidRPr="005D03D8" w:rsidRDefault="007F20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говці</w:t>
            </w:r>
            <w:proofErr w:type="spellEnd"/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алина Ярослав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0D4" w:rsidRPr="0050117D" w:rsidRDefault="007F20D4" w:rsidP="004C06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F20D4" w:rsidRPr="0050117D" w:rsidTr="00A05860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20D4" w:rsidRDefault="007F20D4" w:rsidP="007F20D4">
            <w:pPr>
              <w:jc w:val="center"/>
            </w:pPr>
            <w:r w:rsidRPr="007821EC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 w:rsidRPr="007821E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066</w:t>
            </w:r>
            <w:r w:rsidRPr="007821E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0D4" w:rsidRPr="005D03D8" w:rsidRDefault="007F20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атин Олег Іва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0D4" w:rsidRPr="0050117D" w:rsidRDefault="007F20D4" w:rsidP="004C06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F20D4" w:rsidRPr="0050117D" w:rsidTr="00A05860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20D4" w:rsidRDefault="007F20D4" w:rsidP="007F20D4">
            <w:pPr>
              <w:jc w:val="center"/>
            </w:pPr>
            <w:r w:rsidRPr="007821EC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 w:rsidRPr="007821E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067</w:t>
            </w:r>
            <w:r w:rsidRPr="007821E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0D4" w:rsidRPr="005D03D8" w:rsidRDefault="007F20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ив'як</w:t>
            </w:r>
            <w:proofErr w:type="spellEnd"/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Іго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0D4" w:rsidRPr="0050117D" w:rsidRDefault="007F20D4" w:rsidP="004C06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F20D4" w:rsidRPr="0050117D" w:rsidTr="00A05860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20D4" w:rsidRDefault="007F20D4" w:rsidP="007F20D4">
            <w:pPr>
              <w:jc w:val="center"/>
            </w:pPr>
            <w:r w:rsidRPr="007821EC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 w:rsidRPr="007821E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068</w:t>
            </w:r>
            <w:r w:rsidRPr="007821E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0D4" w:rsidRPr="005D03D8" w:rsidRDefault="007F20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ьчук</w:t>
            </w:r>
            <w:proofErr w:type="spellEnd"/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ла Євге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0D4" w:rsidRPr="0050117D" w:rsidRDefault="007F20D4" w:rsidP="004C06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F20D4" w:rsidRPr="0050117D" w:rsidTr="00A05860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20D4" w:rsidRDefault="007F20D4" w:rsidP="007F20D4">
            <w:pPr>
              <w:jc w:val="center"/>
            </w:pPr>
            <w:r w:rsidRPr="007821E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Т № 02071010/</w:t>
            </w:r>
            <w:r w:rsidRPr="007821E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069</w:t>
            </w:r>
            <w:r w:rsidRPr="007821E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0D4" w:rsidRPr="005D03D8" w:rsidRDefault="007F20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ач</w:t>
            </w:r>
            <w:proofErr w:type="spellEnd"/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лона Сергі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0D4" w:rsidRPr="0050117D" w:rsidRDefault="007F20D4" w:rsidP="004C06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E3A74" w:rsidRPr="0050117D" w:rsidTr="00216A4B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3A74" w:rsidRPr="0050117D" w:rsidRDefault="007F20D4" w:rsidP="004C06E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21EC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 w:rsidRPr="007821E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070</w:t>
            </w:r>
            <w:r w:rsidRPr="007821E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A74" w:rsidRPr="005D03D8" w:rsidRDefault="000E3A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ніца</w:t>
            </w:r>
            <w:proofErr w:type="spellEnd"/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бов Васил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74" w:rsidRPr="0050117D" w:rsidRDefault="000E3A74" w:rsidP="004C06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6AD7" w:rsidRPr="0050117D" w:rsidTr="00B23812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AD7" w:rsidRDefault="00436AD7" w:rsidP="002271DA">
            <w:pPr>
              <w:jc w:val="center"/>
            </w:pPr>
            <w:r w:rsidRPr="00587ABD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 w:rsidRPr="00587AB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071</w:t>
            </w:r>
            <w:r w:rsidRPr="00587AB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AD7" w:rsidRPr="005D03D8" w:rsidRDefault="00436A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рмакова Марія Євге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D7" w:rsidRPr="0050117D" w:rsidRDefault="00436AD7" w:rsidP="004C06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6AD7" w:rsidRPr="0050117D" w:rsidTr="00B23812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AD7" w:rsidRDefault="00436AD7" w:rsidP="002271DA">
            <w:pPr>
              <w:jc w:val="center"/>
            </w:pPr>
            <w:r w:rsidRPr="00587ABD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 w:rsidRPr="00587AB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072</w:t>
            </w:r>
            <w:r w:rsidRPr="00587AB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AD7" w:rsidRPr="005D03D8" w:rsidRDefault="00436A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инишин</w:t>
            </w:r>
            <w:proofErr w:type="spellEnd"/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Олексі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D7" w:rsidRPr="0050117D" w:rsidRDefault="00436AD7" w:rsidP="004C06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6AD7" w:rsidRPr="0050117D" w:rsidTr="00B23812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AD7" w:rsidRDefault="00436AD7" w:rsidP="002271DA">
            <w:pPr>
              <w:jc w:val="center"/>
            </w:pPr>
            <w:r w:rsidRPr="00587ABD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 w:rsidRPr="00587AB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073</w:t>
            </w:r>
            <w:r w:rsidRPr="00587AB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AD7" w:rsidRPr="005D03D8" w:rsidRDefault="00436A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ець</w:t>
            </w:r>
            <w:proofErr w:type="spellEnd"/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рослава </w:t>
            </w:r>
            <w:proofErr w:type="spellStart"/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он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D7" w:rsidRPr="0050117D" w:rsidRDefault="00436AD7" w:rsidP="004C06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6AD7" w:rsidRPr="0050117D" w:rsidTr="00B23812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AD7" w:rsidRDefault="00436AD7" w:rsidP="002271DA">
            <w:pPr>
              <w:jc w:val="center"/>
            </w:pPr>
            <w:r w:rsidRPr="00587ABD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 w:rsidRPr="00587AB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074</w:t>
            </w:r>
            <w:r w:rsidRPr="00587AB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AD7" w:rsidRPr="005D03D8" w:rsidRDefault="00436A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итка Світлана Афанасі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D7" w:rsidRPr="0050117D" w:rsidRDefault="00436AD7" w:rsidP="004C06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6AD7" w:rsidRPr="0050117D" w:rsidTr="00B23812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AD7" w:rsidRDefault="00436AD7" w:rsidP="002271DA">
            <w:pPr>
              <w:jc w:val="center"/>
            </w:pPr>
            <w:r w:rsidRPr="00587ABD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 w:rsidRPr="00587AB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075</w:t>
            </w:r>
            <w:r w:rsidRPr="00587AB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AD7" w:rsidRPr="005D03D8" w:rsidRDefault="00436A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юк Світлана Іва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D7" w:rsidRPr="0050117D" w:rsidRDefault="00436AD7" w:rsidP="004C06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6AD7" w:rsidRPr="0050117D" w:rsidTr="00B23812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AD7" w:rsidRDefault="00436AD7" w:rsidP="002271DA">
            <w:pPr>
              <w:jc w:val="center"/>
            </w:pPr>
            <w:r w:rsidRPr="00587ABD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 w:rsidRPr="00587AB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076</w:t>
            </w:r>
            <w:r w:rsidRPr="00587AB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AD7" w:rsidRPr="005D03D8" w:rsidRDefault="00436A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ега</w:t>
            </w:r>
            <w:proofErr w:type="spellEnd"/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Степа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D7" w:rsidRPr="0050117D" w:rsidRDefault="00436AD7" w:rsidP="004C06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6AD7" w:rsidRPr="0050117D" w:rsidTr="00B23812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AD7" w:rsidRDefault="00436AD7" w:rsidP="002271DA">
            <w:pPr>
              <w:jc w:val="center"/>
            </w:pPr>
            <w:r w:rsidRPr="00587ABD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 w:rsidRPr="00587AB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077</w:t>
            </w:r>
            <w:r w:rsidRPr="00587AB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AD7" w:rsidRPr="005D03D8" w:rsidRDefault="00436A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видюк</w:t>
            </w:r>
            <w:proofErr w:type="spellEnd"/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дія Іва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D7" w:rsidRPr="0050117D" w:rsidRDefault="00436AD7" w:rsidP="004C06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6AD7" w:rsidRPr="0050117D" w:rsidTr="00B23812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AD7" w:rsidRDefault="00436AD7" w:rsidP="002271DA">
            <w:pPr>
              <w:jc w:val="center"/>
            </w:pPr>
            <w:r w:rsidRPr="00587ABD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 w:rsidRPr="00587AB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078</w:t>
            </w:r>
            <w:r w:rsidRPr="00587AB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AD7" w:rsidRPr="005D03D8" w:rsidRDefault="00436A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ьниченко Марія Михайл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D7" w:rsidRPr="0050117D" w:rsidRDefault="00436AD7" w:rsidP="004C06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6AD7" w:rsidRPr="0050117D" w:rsidTr="00B23812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AD7" w:rsidRDefault="00436AD7" w:rsidP="002271DA">
            <w:pPr>
              <w:jc w:val="center"/>
            </w:pPr>
            <w:r w:rsidRPr="00587ABD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 w:rsidRPr="00587AB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079</w:t>
            </w:r>
            <w:r w:rsidRPr="00587AB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AD7" w:rsidRPr="005D03D8" w:rsidRDefault="00436A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ісіцина</w:t>
            </w:r>
            <w:proofErr w:type="spellEnd"/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Микола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D7" w:rsidRPr="0050117D" w:rsidRDefault="00436AD7" w:rsidP="004C06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6AD7" w:rsidRPr="0050117D" w:rsidTr="00B23812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AD7" w:rsidRDefault="00436AD7" w:rsidP="002271DA">
            <w:pPr>
              <w:jc w:val="center"/>
            </w:pPr>
            <w:r w:rsidRPr="00587ABD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 w:rsidRPr="00587AB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080</w:t>
            </w:r>
            <w:r w:rsidRPr="00587AB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AD7" w:rsidRPr="005D03D8" w:rsidRDefault="00436A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ьник Михайло Іва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D7" w:rsidRPr="0050117D" w:rsidRDefault="00436AD7" w:rsidP="004C06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6AD7" w:rsidRPr="0050117D" w:rsidTr="00B23812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AD7" w:rsidRDefault="00436AD7" w:rsidP="002271DA">
            <w:pPr>
              <w:jc w:val="center"/>
            </w:pPr>
            <w:r w:rsidRPr="00587ABD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 w:rsidRPr="00587AB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081</w:t>
            </w:r>
            <w:r w:rsidRPr="00587AB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AD7" w:rsidRPr="005D03D8" w:rsidRDefault="00436A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 Оксана Михайл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D7" w:rsidRPr="0050117D" w:rsidRDefault="00436AD7" w:rsidP="004C06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6AD7" w:rsidRPr="0050117D" w:rsidTr="00B23812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AD7" w:rsidRDefault="00436AD7" w:rsidP="002271DA">
            <w:pPr>
              <w:jc w:val="center"/>
            </w:pPr>
            <w:r w:rsidRPr="00587ABD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 w:rsidRPr="00587AB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082</w:t>
            </w:r>
            <w:r w:rsidRPr="00587AB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AD7" w:rsidRPr="005D03D8" w:rsidRDefault="00436A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тковський</w:t>
            </w:r>
            <w:proofErr w:type="spellEnd"/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силь Михай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D7" w:rsidRPr="0050117D" w:rsidRDefault="00436AD7" w:rsidP="004C06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6AD7" w:rsidRPr="0050117D" w:rsidTr="00B23812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AD7" w:rsidRDefault="00436AD7" w:rsidP="002271DA">
            <w:pPr>
              <w:jc w:val="center"/>
            </w:pPr>
            <w:r w:rsidRPr="009014B2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 w:rsidRPr="009014B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083</w:t>
            </w:r>
            <w:r w:rsidRPr="009014B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AD7" w:rsidRPr="005D03D8" w:rsidRDefault="00436A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ик</w:t>
            </w:r>
            <w:proofErr w:type="spellEnd"/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Дмит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D7" w:rsidRPr="0050117D" w:rsidRDefault="00436AD7" w:rsidP="004C06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6AD7" w:rsidRPr="0050117D" w:rsidTr="00B23812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AD7" w:rsidRDefault="00436AD7" w:rsidP="002271DA">
            <w:pPr>
              <w:jc w:val="center"/>
            </w:pPr>
            <w:r w:rsidRPr="009014B2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 w:rsidRPr="009014B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084</w:t>
            </w:r>
            <w:r w:rsidRPr="009014B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AD7" w:rsidRPr="005D03D8" w:rsidRDefault="00436A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люк</w:t>
            </w:r>
            <w:proofErr w:type="spellEnd"/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асил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D7" w:rsidRPr="0050117D" w:rsidRDefault="00436AD7" w:rsidP="004C06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6AD7" w:rsidRPr="0050117D" w:rsidTr="00297575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AD7" w:rsidRDefault="00436AD7" w:rsidP="002271DA">
            <w:pPr>
              <w:jc w:val="center"/>
            </w:pPr>
            <w:r w:rsidRPr="009014B2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 w:rsidRPr="009014B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085</w:t>
            </w:r>
            <w:r w:rsidRPr="009014B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AD7" w:rsidRPr="005D03D8" w:rsidRDefault="00436A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ук</w:t>
            </w:r>
            <w:proofErr w:type="spellEnd"/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'яна Васил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D7" w:rsidRPr="0050117D" w:rsidRDefault="00436AD7" w:rsidP="004C06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6AD7" w:rsidRPr="0050117D" w:rsidTr="00297575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AD7" w:rsidRDefault="00436AD7" w:rsidP="002271DA">
            <w:pPr>
              <w:jc w:val="center"/>
            </w:pPr>
            <w:r w:rsidRPr="009014B2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 w:rsidRPr="009014B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086</w:t>
            </w:r>
            <w:r w:rsidRPr="009014B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AD7" w:rsidRPr="005D03D8" w:rsidRDefault="00436A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кай</w:t>
            </w:r>
            <w:proofErr w:type="spellEnd"/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дія Ярослав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D7" w:rsidRPr="0050117D" w:rsidRDefault="00436AD7" w:rsidP="004C06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6AD7" w:rsidRPr="0050117D" w:rsidTr="00297575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AD7" w:rsidRDefault="00436AD7" w:rsidP="002271DA">
            <w:pPr>
              <w:jc w:val="center"/>
            </w:pPr>
            <w:r w:rsidRPr="009014B2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 w:rsidRPr="009014B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087</w:t>
            </w:r>
            <w:r w:rsidRPr="009014B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AD7" w:rsidRPr="005D03D8" w:rsidRDefault="00436A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ованець Тетяна Любоми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D7" w:rsidRPr="0050117D" w:rsidRDefault="00436AD7" w:rsidP="004C06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6AD7" w:rsidRPr="0050117D" w:rsidTr="00297575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AD7" w:rsidRDefault="00436AD7" w:rsidP="002271DA">
            <w:pPr>
              <w:jc w:val="center"/>
            </w:pPr>
            <w:r w:rsidRPr="009014B2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 w:rsidRPr="009014B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088</w:t>
            </w:r>
            <w:r w:rsidRPr="009014B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AD7" w:rsidRPr="005D03D8" w:rsidRDefault="00436A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ічва</w:t>
            </w:r>
            <w:proofErr w:type="spellEnd"/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Васил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D7" w:rsidRPr="0050117D" w:rsidRDefault="00436AD7" w:rsidP="004C06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6AD7" w:rsidRPr="0050117D" w:rsidTr="00297575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AD7" w:rsidRDefault="00436AD7" w:rsidP="002271DA">
            <w:pPr>
              <w:jc w:val="center"/>
            </w:pPr>
            <w:r w:rsidRPr="009014B2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 w:rsidRPr="009014B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089</w:t>
            </w:r>
            <w:r w:rsidRPr="009014B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AD7" w:rsidRPr="005D03D8" w:rsidRDefault="00436A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ка</w:t>
            </w:r>
            <w:proofErr w:type="spellEnd"/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Іва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D7" w:rsidRPr="0050117D" w:rsidRDefault="00436AD7" w:rsidP="004C06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6AD7" w:rsidRPr="0050117D" w:rsidTr="00297575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AD7" w:rsidRDefault="00436AD7" w:rsidP="002271DA">
            <w:pPr>
              <w:jc w:val="center"/>
            </w:pPr>
            <w:r w:rsidRPr="009014B2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 w:rsidRPr="009014B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090</w:t>
            </w:r>
            <w:r w:rsidRPr="009014B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AD7" w:rsidRPr="005D03D8" w:rsidRDefault="00436A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люд</w:t>
            </w:r>
            <w:proofErr w:type="spellEnd"/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ся Степа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D7" w:rsidRPr="0050117D" w:rsidRDefault="00436AD7" w:rsidP="004C06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6AD7" w:rsidRPr="0050117D" w:rsidTr="00297575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AD7" w:rsidRDefault="00436AD7" w:rsidP="002271DA">
            <w:pPr>
              <w:jc w:val="center"/>
            </w:pPr>
            <w:r w:rsidRPr="00105A1A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 w:rsidRPr="00105A1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091</w:t>
            </w:r>
            <w:r w:rsidRPr="00105A1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AD7" w:rsidRPr="005D03D8" w:rsidRDefault="00436A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карик</w:t>
            </w:r>
            <w:proofErr w:type="spellEnd"/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асил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D7" w:rsidRPr="0050117D" w:rsidRDefault="00436AD7" w:rsidP="004C06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6AD7" w:rsidRPr="0050117D" w:rsidTr="00297575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AD7" w:rsidRDefault="00436AD7" w:rsidP="002271DA">
            <w:pPr>
              <w:jc w:val="center"/>
            </w:pPr>
            <w:r w:rsidRPr="00105A1A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 w:rsidRPr="00105A1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092</w:t>
            </w:r>
            <w:r w:rsidRPr="00105A1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AD7" w:rsidRPr="005D03D8" w:rsidRDefault="00436A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бицька Ольга Ярослав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D7" w:rsidRPr="0050117D" w:rsidRDefault="00436AD7" w:rsidP="004C06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6AD7" w:rsidRPr="0050117D" w:rsidTr="00D6036B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AD7" w:rsidRDefault="00436AD7" w:rsidP="002271DA">
            <w:pPr>
              <w:jc w:val="center"/>
            </w:pPr>
            <w:r w:rsidRPr="00105A1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Т № 02071010/</w:t>
            </w:r>
            <w:r w:rsidRPr="00105A1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093</w:t>
            </w:r>
            <w:r w:rsidRPr="00105A1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AD7" w:rsidRPr="005D03D8" w:rsidRDefault="00436A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тлан</w:t>
            </w:r>
            <w:proofErr w:type="spellEnd"/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ітлана Пет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D7" w:rsidRPr="0050117D" w:rsidRDefault="00436AD7" w:rsidP="004C06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6AD7" w:rsidRPr="0050117D" w:rsidTr="00D6036B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AD7" w:rsidRDefault="00436AD7" w:rsidP="002271DA">
            <w:pPr>
              <w:jc w:val="center"/>
            </w:pPr>
            <w:r w:rsidRPr="00105A1A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 w:rsidRPr="00105A1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094</w:t>
            </w:r>
            <w:r w:rsidRPr="00105A1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AD7" w:rsidRPr="005D03D8" w:rsidRDefault="00436A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юк Галина Адам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D7" w:rsidRPr="0050117D" w:rsidRDefault="00436AD7" w:rsidP="004C06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6AD7" w:rsidRPr="0050117D" w:rsidTr="009C7ED2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AD7" w:rsidRDefault="00436AD7" w:rsidP="002271DA">
            <w:pPr>
              <w:jc w:val="center"/>
            </w:pPr>
            <w:r w:rsidRPr="00B06691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 w:rsidRPr="00B0669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095</w:t>
            </w:r>
            <w:r w:rsidRPr="00B0669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AD7" w:rsidRPr="005D03D8" w:rsidRDefault="00436A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биш</w:t>
            </w:r>
            <w:proofErr w:type="spellEnd"/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Юрі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D7" w:rsidRPr="0050117D" w:rsidRDefault="00436AD7" w:rsidP="004C06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6AD7" w:rsidRPr="0050117D" w:rsidTr="009C7ED2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AD7" w:rsidRDefault="00436AD7" w:rsidP="002271DA">
            <w:pPr>
              <w:jc w:val="center"/>
            </w:pPr>
            <w:r w:rsidRPr="00B06691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 w:rsidRPr="00B0669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096</w:t>
            </w:r>
            <w:r w:rsidRPr="00B0669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AD7" w:rsidRPr="005D03D8" w:rsidRDefault="00436A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мчук</w:t>
            </w:r>
            <w:proofErr w:type="spellEnd"/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Аркадій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D7" w:rsidRPr="0050117D" w:rsidRDefault="00436AD7" w:rsidP="004C06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6AD7" w:rsidRPr="0050117D" w:rsidTr="009C7ED2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AD7" w:rsidRDefault="00436AD7" w:rsidP="002271DA">
            <w:pPr>
              <w:jc w:val="center"/>
            </w:pPr>
            <w:r w:rsidRPr="00B06691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 w:rsidRPr="00B0669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097</w:t>
            </w:r>
            <w:r w:rsidRPr="00B0669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AD7" w:rsidRPr="005D03D8" w:rsidRDefault="00436A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енко Оксана Анатолі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D7" w:rsidRPr="0050117D" w:rsidRDefault="00436AD7" w:rsidP="004C06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6AD7" w:rsidRPr="0050117D" w:rsidTr="009C7ED2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AD7" w:rsidRDefault="00436AD7" w:rsidP="002271DA">
            <w:pPr>
              <w:jc w:val="center"/>
            </w:pPr>
            <w:r w:rsidRPr="00B06691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 w:rsidRPr="00B0669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098</w:t>
            </w:r>
            <w:r w:rsidRPr="00B0669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AD7" w:rsidRPr="005D03D8" w:rsidRDefault="00436A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евець</w:t>
            </w:r>
            <w:proofErr w:type="spellEnd"/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ілія Володими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D7" w:rsidRPr="0050117D" w:rsidRDefault="00436AD7" w:rsidP="004C06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6AD7" w:rsidRPr="0050117D" w:rsidTr="009C7ED2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AD7" w:rsidRDefault="00436AD7" w:rsidP="002271DA">
            <w:pPr>
              <w:jc w:val="center"/>
            </w:pPr>
            <w:r w:rsidRPr="00B06691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 w:rsidRPr="00B0669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099</w:t>
            </w:r>
            <w:r w:rsidRPr="00B0669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AD7" w:rsidRPr="005D03D8" w:rsidRDefault="00436A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да Марія Іва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D7" w:rsidRPr="0050117D" w:rsidRDefault="00436AD7" w:rsidP="004C06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6AD7" w:rsidRPr="0050117D" w:rsidTr="009C7ED2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AD7" w:rsidRDefault="00436AD7" w:rsidP="002271DA">
            <w:pPr>
              <w:jc w:val="center"/>
            </w:pPr>
            <w:r w:rsidRPr="00B06691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 w:rsidRPr="00B0669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100</w:t>
            </w:r>
            <w:r w:rsidRPr="00B0669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AD7" w:rsidRPr="005D03D8" w:rsidRDefault="00436A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дько</w:t>
            </w:r>
            <w:proofErr w:type="spellEnd"/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бов Васил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D7" w:rsidRPr="0050117D" w:rsidRDefault="00436AD7" w:rsidP="004C06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6AD7" w:rsidRPr="0050117D" w:rsidTr="009C7ED2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AD7" w:rsidRDefault="00436AD7" w:rsidP="002271DA">
            <w:pPr>
              <w:jc w:val="center"/>
            </w:pPr>
            <w:r w:rsidRPr="008E278A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 w:rsidRPr="008E278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101</w:t>
            </w:r>
            <w:r w:rsidRPr="008E278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AD7" w:rsidRPr="005D03D8" w:rsidRDefault="00436A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дак Марія Сергі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D7" w:rsidRPr="0050117D" w:rsidRDefault="00436AD7" w:rsidP="004C06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6AD7" w:rsidRPr="0050117D" w:rsidTr="009C7ED2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AD7" w:rsidRDefault="00436AD7" w:rsidP="002271DA">
            <w:pPr>
              <w:jc w:val="center"/>
            </w:pPr>
            <w:r w:rsidRPr="008E278A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 w:rsidRPr="008E278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102</w:t>
            </w:r>
            <w:r w:rsidRPr="008E278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AD7" w:rsidRPr="005D03D8" w:rsidRDefault="00436A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ридюк</w:t>
            </w:r>
            <w:proofErr w:type="spellEnd"/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Миколай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D7" w:rsidRPr="0050117D" w:rsidRDefault="00436AD7" w:rsidP="004C06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6AD7" w:rsidRPr="0050117D" w:rsidTr="009C7ED2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AD7" w:rsidRDefault="00436AD7" w:rsidP="002271DA">
            <w:pPr>
              <w:jc w:val="center"/>
            </w:pPr>
            <w:r w:rsidRPr="008E278A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 w:rsidRPr="008E278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103</w:t>
            </w:r>
            <w:r w:rsidRPr="008E278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AD7" w:rsidRPr="005D03D8" w:rsidRDefault="00436A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тин</w:t>
            </w:r>
            <w:proofErr w:type="spellEnd"/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'яна Олександ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D7" w:rsidRPr="0050117D" w:rsidRDefault="00436AD7" w:rsidP="004C06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6AD7" w:rsidRPr="0050117D" w:rsidTr="00CF4AE9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AD7" w:rsidRDefault="00436AD7" w:rsidP="002271DA">
            <w:pPr>
              <w:jc w:val="center"/>
            </w:pPr>
            <w:r w:rsidRPr="008E278A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 w:rsidRPr="008E278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104</w:t>
            </w:r>
            <w:r w:rsidRPr="008E278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AD7" w:rsidRPr="005D03D8" w:rsidRDefault="00436A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цик Марія Ярослав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D7" w:rsidRPr="0050117D" w:rsidRDefault="00436AD7" w:rsidP="004C06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6AD7" w:rsidRPr="0050117D" w:rsidTr="00CF4AE9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AD7" w:rsidRDefault="00436AD7" w:rsidP="002271DA">
            <w:pPr>
              <w:jc w:val="center"/>
            </w:pPr>
            <w:r w:rsidRPr="008E278A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 w:rsidRPr="008E278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105</w:t>
            </w:r>
            <w:r w:rsidRPr="008E278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AD7" w:rsidRPr="005D03D8" w:rsidRDefault="00436A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тор Ірина Ярослав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D7" w:rsidRPr="0050117D" w:rsidRDefault="00436AD7" w:rsidP="004C06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6AD7" w:rsidRPr="0050117D" w:rsidTr="00CF4AE9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AD7" w:rsidRDefault="00436AD7" w:rsidP="002271DA">
            <w:pPr>
              <w:jc w:val="center"/>
            </w:pPr>
            <w:r w:rsidRPr="008E278A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 w:rsidRPr="008E278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106</w:t>
            </w:r>
            <w:r w:rsidRPr="008E278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AD7" w:rsidRPr="005D03D8" w:rsidRDefault="00436A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ів Катерина Олександ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D7" w:rsidRPr="0050117D" w:rsidRDefault="00436AD7" w:rsidP="004C06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6AD7" w:rsidRPr="0050117D" w:rsidTr="00CF4AE9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AD7" w:rsidRDefault="00436AD7" w:rsidP="002271DA">
            <w:pPr>
              <w:jc w:val="center"/>
            </w:pPr>
            <w:r w:rsidRPr="008E278A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 w:rsidRPr="008E278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107</w:t>
            </w:r>
            <w:r w:rsidRPr="008E278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AD7" w:rsidRPr="005D03D8" w:rsidRDefault="00436A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хула</w:t>
            </w:r>
            <w:proofErr w:type="spellEnd"/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ітлана Володими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D7" w:rsidRPr="0050117D" w:rsidRDefault="00436AD7" w:rsidP="004C06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6AD7" w:rsidRPr="0050117D" w:rsidTr="002271DA">
        <w:trPr>
          <w:trHeight w:val="806"/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1DA" w:rsidRPr="002271DA" w:rsidRDefault="00436AD7" w:rsidP="002271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E278A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 w:rsidRPr="008E278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108</w:t>
            </w:r>
            <w:r w:rsidR="002271D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AD7" w:rsidRPr="002271DA" w:rsidRDefault="00436A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271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жипільська</w:t>
            </w:r>
            <w:proofErr w:type="spellEnd"/>
            <w:r w:rsidRPr="002271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Володими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D7" w:rsidRPr="0050117D" w:rsidRDefault="00436AD7" w:rsidP="004C06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6AD7" w:rsidRPr="0050117D" w:rsidTr="00CF4AE9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AD7" w:rsidRDefault="00436AD7" w:rsidP="002271DA">
            <w:pPr>
              <w:jc w:val="center"/>
            </w:pPr>
            <w:r w:rsidRPr="008E278A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 w:rsidRPr="008E278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109</w:t>
            </w:r>
            <w:r w:rsidRPr="008E278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AD7" w:rsidRPr="005D03D8" w:rsidRDefault="00436A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нчак</w:t>
            </w:r>
            <w:proofErr w:type="spellEnd"/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ксолана Осип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D7" w:rsidRPr="0050117D" w:rsidRDefault="00436AD7" w:rsidP="004C06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6AD7" w:rsidRPr="0050117D" w:rsidTr="00CF4AE9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AD7" w:rsidRDefault="00436AD7" w:rsidP="002271DA">
            <w:pPr>
              <w:jc w:val="center"/>
            </w:pPr>
            <w:r w:rsidRPr="008E278A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 w:rsidRPr="008E278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110</w:t>
            </w:r>
            <w:r w:rsidRPr="008E278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AD7" w:rsidRPr="005D03D8" w:rsidRDefault="00436A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овець</w:t>
            </w:r>
            <w:proofErr w:type="spellEnd"/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алина Андрі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D7" w:rsidRPr="0050117D" w:rsidRDefault="00436AD7" w:rsidP="004C06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6AD7" w:rsidRPr="0050117D" w:rsidTr="00CF4AE9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AD7" w:rsidRDefault="00436AD7" w:rsidP="002271DA">
            <w:pPr>
              <w:jc w:val="center"/>
            </w:pPr>
            <w:r w:rsidRPr="008E278A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 w:rsidRPr="008E278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111</w:t>
            </w:r>
            <w:r w:rsidRPr="008E278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AD7" w:rsidRPr="005D03D8" w:rsidRDefault="00436A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овець</w:t>
            </w:r>
            <w:proofErr w:type="spellEnd"/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Борис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D7" w:rsidRPr="0050117D" w:rsidRDefault="00436AD7" w:rsidP="004C06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6AD7" w:rsidRPr="0050117D" w:rsidTr="00CF4AE9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AD7" w:rsidRDefault="00436AD7" w:rsidP="002271DA">
            <w:pPr>
              <w:jc w:val="center"/>
            </w:pPr>
            <w:r w:rsidRPr="008E278A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 w:rsidRPr="008E278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112</w:t>
            </w:r>
            <w:r w:rsidRPr="008E278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AD7" w:rsidRPr="005D03D8" w:rsidRDefault="00436A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ьців</w:t>
            </w:r>
            <w:proofErr w:type="spellEnd"/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алина Іва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D7" w:rsidRPr="0050117D" w:rsidRDefault="00436AD7" w:rsidP="004C06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6AD7" w:rsidRPr="0050117D" w:rsidTr="0095249E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AD7" w:rsidRDefault="00436AD7" w:rsidP="002271DA">
            <w:pPr>
              <w:jc w:val="center"/>
            </w:pPr>
            <w:r w:rsidRPr="00BE69F0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 w:rsidRPr="00BE69F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113</w:t>
            </w:r>
            <w:r w:rsidRPr="00BE69F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AD7" w:rsidRPr="005D03D8" w:rsidRDefault="00436A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ор</w:t>
            </w:r>
            <w:proofErr w:type="spellEnd"/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Микола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D7" w:rsidRPr="0050117D" w:rsidRDefault="00436AD7" w:rsidP="004C06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6AD7" w:rsidRPr="0050117D" w:rsidTr="0095249E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AD7" w:rsidRDefault="00436AD7" w:rsidP="002271DA">
            <w:pPr>
              <w:jc w:val="center"/>
            </w:pPr>
            <w:r w:rsidRPr="00BE69F0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 w:rsidRPr="00BE69F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114</w:t>
            </w:r>
            <w:r w:rsidRPr="00BE69F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AD7" w:rsidRPr="005D03D8" w:rsidRDefault="00436A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керяк</w:t>
            </w:r>
            <w:proofErr w:type="spellEnd"/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дмила Михайл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D7" w:rsidRPr="0050117D" w:rsidRDefault="00436AD7" w:rsidP="004C06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6AD7" w:rsidRPr="0050117D" w:rsidTr="0095249E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AD7" w:rsidRDefault="00436AD7" w:rsidP="002271DA">
            <w:pPr>
              <w:jc w:val="center"/>
            </w:pPr>
            <w:r w:rsidRPr="00BE69F0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 w:rsidRPr="00BE69F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115</w:t>
            </w:r>
            <w:r w:rsidRPr="00BE69F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AD7" w:rsidRPr="005D03D8" w:rsidRDefault="00436A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инська</w:t>
            </w:r>
            <w:proofErr w:type="spellEnd"/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я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D7" w:rsidRPr="0050117D" w:rsidRDefault="00436AD7" w:rsidP="004C06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6AD7" w:rsidRPr="0050117D" w:rsidTr="0095249E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AD7" w:rsidRDefault="00436AD7" w:rsidP="002271DA">
            <w:pPr>
              <w:jc w:val="center"/>
            </w:pPr>
            <w:r w:rsidRPr="00BE69F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Т № 02071010/</w:t>
            </w:r>
            <w:r w:rsidRPr="00BE69F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116</w:t>
            </w:r>
            <w:r w:rsidRPr="00BE69F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AD7" w:rsidRPr="005D03D8" w:rsidRDefault="00436A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чинська</w:t>
            </w:r>
            <w:proofErr w:type="spellEnd"/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Михайл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D7" w:rsidRPr="0050117D" w:rsidRDefault="00436AD7" w:rsidP="004C06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6AD7" w:rsidRPr="0050117D" w:rsidTr="0095249E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AD7" w:rsidRDefault="00436AD7" w:rsidP="002271DA">
            <w:pPr>
              <w:jc w:val="center"/>
            </w:pPr>
            <w:r w:rsidRPr="00BE69F0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 w:rsidRPr="00BE69F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117</w:t>
            </w:r>
            <w:r w:rsidRPr="00BE69F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AD7" w:rsidRPr="005D03D8" w:rsidRDefault="00436A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пень Оксана Пет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D7" w:rsidRPr="0050117D" w:rsidRDefault="00436AD7" w:rsidP="004C06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6AD7" w:rsidRPr="0050117D" w:rsidTr="0095249E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AD7" w:rsidRDefault="00436AD7" w:rsidP="002271DA">
            <w:pPr>
              <w:jc w:val="center"/>
            </w:pPr>
            <w:r w:rsidRPr="00BE69F0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 w:rsidRPr="00BE69F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118</w:t>
            </w:r>
            <w:r w:rsidRPr="00BE69F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AD7" w:rsidRPr="005D03D8" w:rsidRDefault="00436A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ворська</w:t>
            </w:r>
            <w:proofErr w:type="spellEnd"/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Рома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D7" w:rsidRPr="0050117D" w:rsidRDefault="00436AD7" w:rsidP="004C06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6AD7" w:rsidRPr="0050117D" w:rsidTr="008647BE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AD7" w:rsidRDefault="00436AD7" w:rsidP="002271DA">
            <w:pPr>
              <w:jc w:val="center"/>
            </w:pPr>
            <w:r w:rsidRPr="002D6C57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 w:rsidRPr="002D6C5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119</w:t>
            </w:r>
            <w:r w:rsidRPr="002D6C5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AD7" w:rsidRPr="005D03D8" w:rsidRDefault="00436A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ячук</w:t>
            </w:r>
            <w:proofErr w:type="spellEnd"/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дмила Володими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D7" w:rsidRPr="0050117D" w:rsidRDefault="00436AD7" w:rsidP="004C06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6AD7" w:rsidRPr="0050117D" w:rsidTr="008647BE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AD7" w:rsidRDefault="00436AD7" w:rsidP="002271DA">
            <w:pPr>
              <w:jc w:val="center"/>
            </w:pPr>
            <w:r w:rsidRPr="002D6C57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 w:rsidRPr="002D6C5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120</w:t>
            </w:r>
            <w:r w:rsidRPr="002D6C5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AD7" w:rsidRPr="005D03D8" w:rsidRDefault="00436A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ка Уляна Степа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D7" w:rsidRPr="0050117D" w:rsidRDefault="00436AD7" w:rsidP="004C06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6AD7" w:rsidRPr="0050117D" w:rsidTr="008647BE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AD7" w:rsidRDefault="00436AD7" w:rsidP="002271DA">
            <w:pPr>
              <w:jc w:val="center"/>
            </w:pPr>
            <w:r w:rsidRPr="004C7733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 w:rsidRPr="004C773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121</w:t>
            </w:r>
            <w:r w:rsidRPr="004C773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AD7" w:rsidRPr="005D03D8" w:rsidRDefault="00436A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піга Світлана Іва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D7" w:rsidRPr="0050117D" w:rsidRDefault="00436AD7" w:rsidP="004C06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6AD7" w:rsidRPr="0050117D" w:rsidTr="00107AF9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AD7" w:rsidRDefault="00436AD7" w:rsidP="002271DA">
            <w:pPr>
              <w:jc w:val="center"/>
            </w:pPr>
            <w:r w:rsidRPr="004C7733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 w:rsidRPr="004C773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122</w:t>
            </w:r>
            <w:r w:rsidRPr="004C773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AD7" w:rsidRPr="005D03D8" w:rsidRDefault="00436A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яш</w:t>
            </w:r>
            <w:proofErr w:type="spellEnd"/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алина Степа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D7" w:rsidRPr="0050117D" w:rsidRDefault="00436AD7" w:rsidP="004C06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6AD7" w:rsidRPr="0050117D" w:rsidTr="00107AF9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AD7" w:rsidRDefault="00436AD7" w:rsidP="002271DA">
            <w:pPr>
              <w:jc w:val="center"/>
            </w:pPr>
            <w:r w:rsidRPr="004C7733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 w:rsidRPr="004C773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123</w:t>
            </w:r>
            <w:r w:rsidRPr="004C773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AD7" w:rsidRPr="005D03D8" w:rsidRDefault="00436A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пко</w:t>
            </w:r>
            <w:proofErr w:type="spellEnd"/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Станіслав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D7" w:rsidRPr="0050117D" w:rsidRDefault="00436AD7" w:rsidP="004C06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6AD7" w:rsidRPr="0050117D" w:rsidTr="00107AF9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AD7" w:rsidRDefault="00436AD7" w:rsidP="002271DA">
            <w:pPr>
              <w:jc w:val="center"/>
            </w:pPr>
            <w:r w:rsidRPr="004C7733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 w:rsidRPr="004C773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124</w:t>
            </w:r>
            <w:r w:rsidRPr="004C773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AD7" w:rsidRPr="005D03D8" w:rsidRDefault="00436A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мчук</w:t>
            </w:r>
            <w:proofErr w:type="spellEnd"/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Васил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D7" w:rsidRPr="0050117D" w:rsidRDefault="00436AD7" w:rsidP="004C06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6AD7" w:rsidRPr="0050117D" w:rsidTr="00107AF9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AD7" w:rsidRDefault="00436AD7" w:rsidP="002271DA">
            <w:pPr>
              <w:jc w:val="center"/>
            </w:pPr>
            <w:r w:rsidRPr="004C7733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 w:rsidRPr="004C773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125</w:t>
            </w:r>
            <w:r w:rsidRPr="004C773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AD7" w:rsidRPr="005D03D8" w:rsidRDefault="00436A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ескач Людмила Микола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D7" w:rsidRPr="0050117D" w:rsidRDefault="00436AD7" w:rsidP="004C06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6AD7" w:rsidRPr="0050117D" w:rsidTr="00107AF9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AD7" w:rsidRDefault="00436AD7" w:rsidP="002271DA">
            <w:pPr>
              <w:jc w:val="center"/>
            </w:pPr>
            <w:r w:rsidRPr="004C7733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 w:rsidRPr="004C773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126</w:t>
            </w:r>
            <w:r w:rsidRPr="004C773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AD7" w:rsidRPr="005D03D8" w:rsidRDefault="00436A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оз Тетяна Пет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D7" w:rsidRPr="0050117D" w:rsidRDefault="00436AD7" w:rsidP="004C06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6AD7" w:rsidRPr="0050117D" w:rsidTr="00107AF9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AD7" w:rsidRDefault="00436AD7" w:rsidP="002271DA">
            <w:pPr>
              <w:jc w:val="center"/>
            </w:pPr>
            <w:r w:rsidRPr="004C7733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 w:rsidRPr="004C773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127</w:t>
            </w:r>
            <w:r w:rsidRPr="004C773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AD7" w:rsidRPr="005D03D8" w:rsidRDefault="00436A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зік</w:t>
            </w:r>
            <w:proofErr w:type="spellEnd"/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дія Васил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D7" w:rsidRPr="0050117D" w:rsidRDefault="00436AD7" w:rsidP="004C06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6AD7" w:rsidRPr="0050117D" w:rsidTr="00107AF9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AD7" w:rsidRDefault="00436AD7" w:rsidP="002271DA">
            <w:pPr>
              <w:jc w:val="center"/>
            </w:pPr>
            <w:r w:rsidRPr="004C7733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 w:rsidRPr="004C773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128</w:t>
            </w:r>
            <w:r w:rsidRPr="004C773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AD7" w:rsidRPr="005D03D8" w:rsidRDefault="00436A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ко Олександра Іва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D7" w:rsidRPr="0050117D" w:rsidRDefault="00436AD7" w:rsidP="004C06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6AD7" w:rsidRPr="0050117D" w:rsidTr="00107AF9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AD7" w:rsidRDefault="00436AD7" w:rsidP="002271DA">
            <w:pPr>
              <w:jc w:val="center"/>
            </w:pPr>
            <w:r w:rsidRPr="004C7733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 w:rsidRPr="004C773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129</w:t>
            </w:r>
            <w:r w:rsidRPr="004C773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AD7" w:rsidRPr="005D03D8" w:rsidRDefault="00436A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рза Люся </w:t>
            </w:r>
            <w:proofErr w:type="spellStart"/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брозії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D7" w:rsidRPr="0050117D" w:rsidRDefault="00436AD7" w:rsidP="004C06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6AD7" w:rsidRPr="0050117D" w:rsidTr="00107AF9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AD7" w:rsidRDefault="00436AD7" w:rsidP="002271DA">
            <w:pPr>
              <w:jc w:val="center"/>
            </w:pPr>
            <w:r w:rsidRPr="004C7733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 w:rsidRPr="004C773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130</w:t>
            </w:r>
            <w:r w:rsidRPr="004C773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AD7" w:rsidRPr="005D03D8" w:rsidRDefault="00436A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ечко</w:t>
            </w:r>
            <w:proofErr w:type="spellEnd"/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Пет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D7" w:rsidRPr="0050117D" w:rsidRDefault="00436AD7" w:rsidP="004C06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6AD7" w:rsidRPr="0050117D" w:rsidTr="00107AF9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AD7" w:rsidRDefault="00436AD7" w:rsidP="002271DA">
            <w:pPr>
              <w:jc w:val="center"/>
            </w:pPr>
            <w:r w:rsidRPr="00C501C6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 w:rsidRPr="00C501C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131</w:t>
            </w:r>
            <w:r w:rsidRPr="00C501C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AD7" w:rsidRPr="005D03D8" w:rsidRDefault="00436A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кович Віта Віталі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D7" w:rsidRPr="0050117D" w:rsidRDefault="00436AD7" w:rsidP="004C06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6AD7" w:rsidRPr="0050117D" w:rsidTr="00107AF9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AD7" w:rsidRDefault="00436AD7" w:rsidP="002271DA">
            <w:pPr>
              <w:jc w:val="center"/>
            </w:pPr>
            <w:r w:rsidRPr="00C501C6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 w:rsidRPr="00C501C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132</w:t>
            </w:r>
            <w:r w:rsidRPr="00C501C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AD7" w:rsidRPr="005D03D8" w:rsidRDefault="00436A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дюк</w:t>
            </w:r>
            <w:proofErr w:type="spellEnd"/>
            <w:r w:rsidRPr="005D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алина Вікто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D7" w:rsidRPr="0050117D" w:rsidRDefault="00436AD7" w:rsidP="004C06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3C2433" w:rsidRPr="00DA3F40" w:rsidRDefault="003C2433" w:rsidP="00EC7F4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36"/>
          <w:szCs w:val="26"/>
        </w:rPr>
      </w:pPr>
    </w:p>
    <w:p w:rsidR="00EC7F41" w:rsidRDefault="00EC7F41" w:rsidP="00EC7F4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иректор ЦІОТ, к. пед. н., доцент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Маргарит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ОСКОВА</w:t>
      </w:r>
    </w:p>
    <w:sectPr w:rsidR="00EC7F41" w:rsidSect="003C2433">
      <w:headerReference w:type="default" r:id="rId9"/>
      <w:pgSz w:w="11909" w:h="16834"/>
      <w:pgMar w:top="28" w:right="851" w:bottom="0" w:left="1418" w:header="567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C0A" w:rsidRDefault="008A5C0A">
      <w:pPr>
        <w:spacing w:line="240" w:lineRule="auto"/>
      </w:pPr>
      <w:r>
        <w:separator/>
      </w:r>
    </w:p>
  </w:endnote>
  <w:endnote w:type="continuationSeparator" w:id="0">
    <w:p w:rsidR="008A5C0A" w:rsidRDefault="008A5C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C0A" w:rsidRDefault="008A5C0A">
      <w:pPr>
        <w:spacing w:line="240" w:lineRule="auto"/>
      </w:pPr>
      <w:r>
        <w:separator/>
      </w:r>
    </w:p>
  </w:footnote>
  <w:footnote w:type="continuationSeparator" w:id="0">
    <w:p w:rsidR="008A5C0A" w:rsidRDefault="008A5C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BAB" w:rsidRDefault="002E6BAB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b/>
        <w:color w:val="17365D"/>
      </w:rPr>
    </w:pPr>
    <w:r>
      <w:rPr>
        <w:rFonts w:ascii="Times New Roman" w:eastAsia="Times New Roman" w:hAnsi="Times New Roman" w:cs="Times New Roman"/>
        <w:b/>
        <w:noProof/>
        <w:color w:val="17365D"/>
        <w:lang w:val="uk-UA"/>
      </w:rPr>
      <w:drawing>
        <wp:inline distT="0" distB="0" distL="0" distR="0">
          <wp:extent cx="638175" cy="609600"/>
          <wp:effectExtent l="0" t="0" r="0" b="0"/>
          <wp:docPr id="4" name="image1.jpg" descr="ЛП_лого_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ЛП_лого_1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8175" cy="60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2E6BAB" w:rsidRDefault="002E6BAB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b/>
        <w:color w:val="0F243E"/>
      </w:rPr>
    </w:pPr>
    <w:r>
      <w:rPr>
        <w:rFonts w:ascii="Times New Roman" w:eastAsia="Times New Roman" w:hAnsi="Times New Roman" w:cs="Times New Roman"/>
        <w:b/>
        <w:color w:val="0F243E"/>
      </w:rPr>
      <w:t>Центр інноваційних освітніх технологій</w:t>
    </w:r>
  </w:p>
  <w:p w:rsidR="002E6BAB" w:rsidRDefault="002E6BAB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b/>
        <w:color w:val="0F243E"/>
      </w:rPr>
    </w:pPr>
    <w:r>
      <w:rPr>
        <w:rFonts w:ascii="Times New Roman" w:eastAsia="Times New Roman" w:hAnsi="Times New Roman" w:cs="Times New Roman"/>
        <w:b/>
        <w:color w:val="0F243E"/>
      </w:rPr>
      <w:t>Реєстр</w:t>
    </w:r>
    <w:r>
      <w:rPr>
        <w:rFonts w:ascii="Times New Roman" w:eastAsia="Times New Roman" w:hAnsi="Times New Roman" w:cs="Times New Roman"/>
        <w:b/>
        <w:color w:val="0F243E"/>
        <w:sz w:val="36"/>
        <w:szCs w:val="36"/>
      </w:rPr>
      <w:t xml:space="preserve"> </w:t>
    </w:r>
    <w:r>
      <w:rPr>
        <w:rFonts w:ascii="Times New Roman" w:eastAsia="Times New Roman" w:hAnsi="Times New Roman" w:cs="Times New Roman"/>
        <w:b/>
        <w:color w:val="0F243E"/>
      </w:rPr>
      <w:t>видачі сертифікатів про підвищення кваліфікації</w:t>
    </w:r>
  </w:p>
  <w:p w:rsidR="002E6BAB" w:rsidRDefault="002E6BA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rPr>
        <w:b/>
        <w:color w:val="0F243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6965"/>
    <w:multiLevelType w:val="hybridMultilevel"/>
    <w:tmpl w:val="49A49C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37AD5"/>
    <w:multiLevelType w:val="hybridMultilevel"/>
    <w:tmpl w:val="3B662C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6D73"/>
    <w:multiLevelType w:val="hybridMultilevel"/>
    <w:tmpl w:val="3B4AEF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D44A1"/>
    <w:multiLevelType w:val="hybridMultilevel"/>
    <w:tmpl w:val="38AC9F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30BD6"/>
    <w:multiLevelType w:val="hybridMultilevel"/>
    <w:tmpl w:val="885A8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B0E89"/>
    <w:multiLevelType w:val="hybridMultilevel"/>
    <w:tmpl w:val="8918F5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4552D"/>
    <w:multiLevelType w:val="hybridMultilevel"/>
    <w:tmpl w:val="DBD8AA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E615B"/>
    <w:multiLevelType w:val="hybridMultilevel"/>
    <w:tmpl w:val="569295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E5F1A"/>
    <w:multiLevelType w:val="hybridMultilevel"/>
    <w:tmpl w:val="52BA22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5653E5"/>
    <w:multiLevelType w:val="hybridMultilevel"/>
    <w:tmpl w:val="7C9E5A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9A5145"/>
    <w:multiLevelType w:val="hybridMultilevel"/>
    <w:tmpl w:val="222E9C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7608D7"/>
    <w:multiLevelType w:val="hybridMultilevel"/>
    <w:tmpl w:val="B88A37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852BA0"/>
    <w:multiLevelType w:val="hybridMultilevel"/>
    <w:tmpl w:val="929E5D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B7682B"/>
    <w:multiLevelType w:val="hybridMultilevel"/>
    <w:tmpl w:val="2DC2B4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E85361"/>
    <w:multiLevelType w:val="hybridMultilevel"/>
    <w:tmpl w:val="0E5649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6F7E4D"/>
    <w:multiLevelType w:val="hybridMultilevel"/>
    <w:tmpl w:val="59E632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5B42DF"/>
    <w:multiLevelType w:val="hybridMultilevel"/>
    <w:tmpl w:val="2FC4CB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A30ACF"/>
    <w:multiLevelType w:val="hybridMultilevel"/>
    <w:tmpl w:val="9A8EDA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2E6181"/>
    <w:multiLevelType w:val="hybridMultilevel"/>
    <w:tmpl w:val="A3BC15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10"/>
  </w:num>
  <w:num w:numId="5">
    <w:abstractNumId w:val="11"/>
  </w:num>
  <w:num w:numId="6">
    <w:abstractNumId w:val="1"/>
  </w:num>
  <w:num w:numId="7">
    <w:abstractNumId w:val="8"/>
  </w:num>
  <w:num w:numId="8">
    <w:abstractNumId w:val="14"/>
  </w:num>
  <w:num w:numId="9">
    <w:abstractNumId w:val="5"/>
  </w:num>
  <w:num w:numId="10">
    <w:abstractNumId w:val="16"/>
  </w:num>
  <w:num w:numId="11">
    <w:abstractNumId w:val="7"/>
  </w:num>
  <w:num w:numId="12">
    <w:abstractNumId w:val="12"/>
  </w:num>
  <w:num w:numId="13">
    <w:abstractNumId w:val="3"/>
  </w:num>
  <w:num w:numId="14">
    <w:abstractNumId w:val="15"/>
  </w:num>
  <w:num w:numId="15">
    <w:abstractNumId w:val="0"/>
  </w:num>
  <w:num w:numId="16">
    <w:abstractNumId w:val="17"/>
  </w:num>
  <w:num w:numId="17">
    <w:abstractNumId w:val="4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40"/>
    <w:rsid w:val="00036729"/>
    <w:rsid w:val="000E3A74"/>
    <w:rsid w:val="00135844"/>
    <w:rsid w:val="00185FCD"/>
    <w:rsid w:val="001950C2"/>
    <w:rsid w:val="002271DA"/>
    <w:rsid w:val="002807DD"/>
    <w:rsid w:val="002E6BAB"/>
    <w:rsid w:val="00322704"/>
    <w:rsid w:val="00325655"/>
    <w:rsid w:val="003312C8"/>
    <w:rsid w:val="00335463"/>
    <w:rsid w:val="00353E5B"/>
    <w:rsid w:val="00357E73"/>
    <w:rsid w:val="003C2433"/>
    <w:rsid w:val="00436AD7"/>
    <w:rsid w:val="004B2C37"/>
    <w:rsid w:val="004B7395"/>
    <w:rsid w:val="0050117D"/>
    <w:rsid w:val="00567347"/>
    <w:rsid w:val="00576392"/>
    <w:rsid w:val="005D03D8"/>
    <w:rsid w:val="00623F8F"/>
    <w:rsid w:val="006360D9"/>
    <w:rsid w:val="00665C18"/>
    <w:rsid w:val="00683556"/>
    <w:rsid w:val="006A1FD6"/>
    <w:rsid w:val="006D40B5"/>
    <w:rsid w:val="006E5F27"/>
    <w:rsid w:val="006E74D5"/>
    <w:rsid w:val="00707131"/>
    <w:rsid w:val="00771456"/>
    <w:rsid w:val="007A41DC"/>
    <w:rsid w:val="007F20D4"/>
    <w:rsid w:val="008A5C0A"/>
    <w:rsid w:val="008B203F"/>
    <w:rsid w:val="008D2585"/>
    <w:rsid w:val="00986A04"/>
    <w:rsid w:val="009A295C"/>
    <w:rsid w:val="009D6CD1"/>
    <w:rsid w:val="00A344DD"/>
    <w:rsid w:val="00A476AF"/>
    <w:rsid w:val="00AB67D8"/>
    <w:rsid w:val="00AE3F72"/>
    <w:rsid w:val="00B24C73"/>
    <w:rsid w:val="00B51C9D"/>
    <w:rsid w:val="00B81C97"/>
    <w:rsid w:val="00BE04CA"/>
    <w:rsid w:val="00C2518B"/>
    <w:rsid w:val="00C72ED1"/>
    <w:rsid w:val="00CB7938"/>
    <w:rsid w:val="00CC7D02"/>
    <w:rsid w:val="00CF121C"/>
    <w:rsid w:val="00D70B55"/>
    <w:rsid w:val="00D90039"/>
    <w:rsid w:val="00DA3F40"/>
    <w:rsid w:val="00DB04AF"/>
    <w:rsid w:val="00DE475C"/>
    <w:rsid w:val="00DF3B6A"/>
    <w:rsid w:val="00E02763"/>
    <w:rsid w:val="00E03246"/>
    <w:rsid w:val="00E3119C"/>
    <w:rsid w:val="00E51B98"/>
    <w:rsid w:val="00EB4271"/>
    <w:rsid w:val="00EC7F41"/>
    <w:rsid w:val="00EE3484"/>
    <w:rsid w:val="00F81940"/>
    <w:rsid w:val="00F8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List Paragraph"/>
    <w:basedOn w:val="a"/>
    <w:uiPriority w:val="34"/>
    <w:qFormat/>
    <w:rsid w:val="001950C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476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476AF"/>
    <w:rPr>
      <w:rFonts w:ascii="Segoe UI" w:hAnsi="Segoe UI" w:cs="Segoe UI"/>
      <w:sz w:val="18"/>
      <w:szCs w:val="18"/>
    </w:rPr>
  </w:style>
  <w:style w:type="paragraph" w:customStyle="1" w:styleId="10">
    <w:name w:val="Звичайний1"/>
    <w:rsid w:val="00D70B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List Paragraph"/>
    <w:basedOn w:val="a"/>
    <w:uiPriority w:val="34"/>
    <w:qFormat/>
    <w:rsid w:val="001950C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476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476AF"/>
    <w:rPr>
      <w:rFonts w:ascii="Segoe UI" w:hAnsi="Segoe UI" w:cs="Segoe UI"/>
      <w:sz w:val="18"/>
      <w:szCs w:val="18"/>
    </w:rPr>
  </w:style>
  <w:style w:type="paragraph" w:customStyle="1" w:styleId="10">
    <w:name w:val="Звичайний1"/>
    <w:rsid w:val="00D70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F1C81-0610-45D7-B38D-39C1A572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961</Words>
  <Characters>1688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cp:lastPrinted>2024-03-08T14:39:00Z</cp:lastPrinted>
  <dcterms:created xsi:type="dcterms:W3CDTF">2024-03-11T08:02:00Z</dcterms:created>
  <dcterms:modified xsi:type="dcterms:W3CDTF">2024-03-11T08:02:00Z</dcterms:modified>
</cp:coreProperties>
</file>